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026660E7" w:rsidR="00FB5661" w:rsidRDefault="001C3A6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11D3E09D">
                <wp:simplePos x="0" y="0"/>
                <wp:positionH relativeFrom="column">
                  <wp:posOffset>5476875</wp:posOffset>
                </wp:positionH>
                <wp:positionV relativeFrom="page">
                  <wp:posOffset>106680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58AF7675" w:rsidR="00DB18DA" w:rsidRPr="00DB18DA" w:rsidRDefault="00846C83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0B74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84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D1lXgu3gAA&#10;AAsBAAAPAAAAAAAAAAAAAAAAAGQEAABkcnMvZG93bnJldi54bWxQSwUGAAAAAAQABADzAAAAbwUA&#10;AAAA&#10;" filled="f" stroked="f">
                <v:textbox>
                  <w:txbxContent>
                    <w:p w14:paraId="78A5B98A" w14:textId="58AF7675" w:rsidR="00DB18DA" w:rsidRPr="00DB18DA" w:rsidRDefault="00846C83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B50B74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3BF77125" wp14:editId="138BCC7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584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01309BBF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7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ER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J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5B8421C7" w:rsidR="00FB5661" w:rsidRPr="00FB5661" w:rsidRDefault="001C3A6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3FF8AF37">
                <wp:simplePos x="0" y="0"/>
                <wp:positionH relativeFrom="margin">
                  <wp:posOffset>5486400</wp:posOffset>
                </wp:positionH>
                <wp:positionV relativeFrom="page">
                  <wp:posOffset>142875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00A45A35" w:rsidR="009F3A28" w:rsidRPr="00DB18DA" w:rsidRDefault="00B50B74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8" type="#_x0000_t202" style="position:absolute;margin-left:6in;margin-top:112.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" filled="f" stroked="f">
                <v:textbox>
                  <w:txbxContent>
                    <w:p w14:paraId="701E427B" w14:textId="00A45A35" w:rsidR="009F3A28" w:rsidRPr="00DB18DA" w:rsidRDefault="00B50B74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1772FDB2" w:rsidR="00FB5661" w:rsidRPr="00FB5661" w:rsidRDefault="001C3A6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E6095BE">
                <wp:simplePos x="0" y="0"/>
                <wp:positionH relativeFrom="column">
                  <wp:posOffset>5267325</wp:posOffset>
                </wp:positionH>
                <wp:positionV relativeFrom="page">
                  <wp:posOffset>1771650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6C6B10B1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M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3831F0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414.75pt;margin-top:139.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" filled="f" stroked="f">
                <v:textbox>
                  <w:txbxContent>
                    <w:p w14:paraId="10D76C40" w14:textId="6C6B10B1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M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3831F0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578153A6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7698F031" w:rsidR="003311F7" w:rsidRPr="00CB6835" w:rsidRDefault="00B50B74" w:rsidP="00B50B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9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7698F031" w:rsidR="003311F7" w:rsidRPr="00CB6835" w:rsidRDefault="00B50B74" w:rsidP="00B50B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9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25C4DA4B" w14:textId="77777777" w:rsidR="00B50B74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14:paraId="2BB5F7BE" w14:textId="670429CF" w:rsidR="00BE04AA" w:rsidRPr="00980C3B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 xml:space="preserve">V </w:t>
            </w:r>
            <w:proofErr w:type="spellStart"/>
            <w:r w:rsidRPr="00B50B74">
              <w:rPr>
                <w:rFonts w:ascii="IRANSansMobile Medium" w:hAnsi="IRANSansMobile Medium" w:cs="IRANSansMobile Medium"/>
                <w:b/>
                <w:bCs/>
              </w:rPr>
              <w:t>Fizeaustraat</w:t>
            </w:r>
            <w:proofErr w:type="spellEnd"/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3583643C" w14:textId="77777777" w:rsidR="00BE04A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0CA92426" w14:textId="5418D83E" w:rsidR="00BE04AA" w:rsidRPr="00980C3B" w:rsidRDefault="003A0B44" w:rsidP="003A0B4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468514A9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2D391897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4A59B7DB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66EEC7BF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36E31B53" w:rsidR="00B50B74" w:rsidRPr="00716CFD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47D3F46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16F324D6" w14:textId="6B5043A1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0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61887386" w:rsidR="00BE04AA" w:rsidRPr="00716CFD" w:rsidRDefault="00C6296C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46C83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3D2754D" w14:textId="4ADC44BF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5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7C009E72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255D9342" w14:textId="768B4962" w:rsidR="00FB5661" w:rsidRDefault="00B3639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29CE4100">
                <wp:simplePos x="0" y="0"/>
                <wp:positionH relativeFrom="column">
                  <wp:posOffset>-619125</wp:posOffset>
                </wp:positionH>
                <wp:positionV relativeFrom="page">
                  <wp:posOffset>353885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90AC" w14:textId="77777777" w:rsidR="0088079B" w:rsidRPr="001353CE" w:rsidRDefault="0088079B" w:rsidP="0088079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1" type="#_x0000_t202" style="position:absolute;margin-left:-48.75pt;margin-top:278.6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" filled="f" stroked="f" strokeweight=".5pt">
                <v:textbox>
                  <w:txbxContent>
                    <w:p w14:paraId="4AAF90AC" w14:textId="77777777" w:rsidR="0088079B" w:rsidRPr="001353CE" w:rsidRDefault="0088079B" w:rsidP="0088079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029330C5">
                <wp:simplePos x="0" y="0"/>
                <wp:positionH relativeFrom="column">
                  <wp:posOffset>-657225</wp:posOffset>
                </wp:positionH>
                <wp:positionV relativeFrom="page">
                  <wp:posOffset>355282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999A" id="Rounded Rectangle 35" o:spid="_x0000_s1026" style="position:absolute;margin-left:-51.75pt;margin-top:279.7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CbOjcB4AAAAA0BAAAPAAAAZHJzL2Rvd25yZXYu&#10;eG1sTI/BTsMwDIbvSLxDZCQuaEvG1LGVphMgIXFDHUhcs8akhcbpmmwtb493gpst//r8/cV28p04&#10;4RDbQBoWcwUCqQ62Jafh/e15tgYRkyFrukCo4QcjbMvLi8LkNoxU4WmXnGAIxdxoaFLqcylj3aA3&#10;cR56JL59hsGbxOvgpB3MyHDfyVulVtKblvhDY3p8arD+3h29huxjnJI8qNeXu3TzdXCPlSdXaX19&#10;NT3cg0g4pb8wnPVZHUp22ocj2Sg6DbOFWmacZVq24eEcUcs199trWKmNAlkW8n+L8hc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CbOjcB4AAAAA0BAAAPAAAAAAAAAAAAAAAAAPUEAABk&#10;cnMvZG93bnJldi54bWxQSwUGAAAAAAQABADzAAAAAgY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39DD521D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6E03C1" w14:textId="0C7B87CD" w:rsidR="003D7A4B" w:rsidRPr="00AF1506" w:rsidRDefault="00AF1506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3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ژن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252A7595" w:rsidR="003D7A4B" w:rsidRPr="00DF669D" w:rsidRDefault="003D7A4B" w:rsidP="00A84A8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7</w:t>
            </w: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: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3</w:t>
            </w:r>
            <w:r w:rsidR="00A84A84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40AC4FE4" w14:textId="26DFEB50" w:rsidR="003D7A4B" w:rsidRPr="00DF669D" w:rsidRDefault="00A84A84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9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10B30BFE" w:rsidR="003D7A4B" w:rsidRPr="00DF669D" w:rsidRDefault="00156E3D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AF1506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2BAC1CB" w14:textId="2C06C31F" w:rsidR="003D7A4B" w:rsidRPr="00AF1506" w:rsidRDefault="00AF1506" w:rsidP="00BE022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9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3562B6CB" w:rsidR="003D7A4B" w:rsidRPr="00DF669D" w:rsidRDefault="001B74A9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7624B500" w14:textId="1A46BA40" w:rsidR="003D7A4B" w:rsidRPr="00DF669D" w:rsidRDefault="00371659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6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7940C41F" w14:textId="01E3735E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B44122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2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2D540BD" w:rsidR="003D7A4B" w:rsidRPr="00DF669D" w:rsidRDefault="001B74A9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99" w:type="dxa"/>
          </w:tcPr>
          <w:p w14:paraId="4EDB8441" w14:textId="39F1CB1A" w:rsidR="003D7A4B" w:rsidRPr="00DF669D" w:rsidRDefault="00371659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55</w:t>
            </w:r>
          </w:p>
        </w:tc>
        <w:tc>
          <w:tcPr>
            <w:tcW w:w="1071" w:type="dxa"/>
          </w:tcPr>
          <w:p w14:paraId="566D8D2D" w14:textId="335DABAF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A10B60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0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19BB52B" w:rsidR="00FB5661" w:rsidRDefault="00B36391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7349E3D6">
                <wp:simplePos x="0" y="0"/>
                <wp:positionH relativeFrom="margin">
                  <wp:posOffset>859155</wp:posOffset>
                </wp:positionH>
                <wp:positionV relativeFrom="paragraph">
                  <wp:posOffset>71310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77777777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407FC61" w:rsidR="00AF1586" w:rsidRPr="00B36391" w:rsidRDefault="00ED3E20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3639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bookmarkEnd w:id="0"/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2" type="#_x0000_t202" style="position:absolute;margin-left:67.65pt;margin-top:56.15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F7F9B11" w14:textId="77777777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407FC61" w:rsidR="00AF1586" w:rsidRPr="00B36391" w:rsidRDefault="00ED3E20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3639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bookmarkEnd w:id="1"/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D821AC6" w:rsidR="000B6A98" w:rsidRDefault="001C3A62" w:rsidP="000B6A98">
      <w:pPr>
        <w:tabs>
          <w:tab w:val="left" w:pos="5790"/>
        </w:tabs>
        <w:rPr>
          <w:rtl/>
          <w:lang w:bidi="fa-IR"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0BB5E72A">
                <wp:simplePos x="0" y="0"/>
                <wp:positionH relativeFrom="margin">
                  <wp:posOffset>-2322830</wp:posOffset>
                </wp:positionH>
                <wp:positionV relativeFrom="paragraph">
                  <wp:posOffset>2355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7CB02B8" w14:textId="2791C1B6" w:rsidR="00AF1586" w:rsidRPr="00146E0B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267F7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69D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آمستردام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18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NHr26jiAAAACwEAAA8AAAAAAAAA&#10;AAAAAAAAjAQAAGRycy9kb3ducmV2LnhtbFBLBQYAAAAABAAEAPMAAACbBQAAAAA=&#10;" filled="f" stroked="f" strokeweight=".5pt">
                <v:textbox>
                  <w:txbxContent>
                    <w:p w14:paraId="799798BA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7CB02B8" w14:textId="2791C1B6" w:rsidR="00AF1586" w:rsidRPr="00146E0B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267F79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669D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آمستردام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33A39B80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oxVf+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3209C82F">
            <wp:simplePos x="0" y="0"/>
            <wp:positionH relativeFrom="column">
              <wp:posOffset>5179221</wp:posOffset>
            </wp:positionH>
            <wp:positionV relativeFrom="paragraph">
              <wp:posOffset>185931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77777777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1B730E67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2F3CE573" w:rsidR="005547C3" w:rsidRPr="00146E0B" w:rsidRDefault="00156E3D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V </w:t>
                            </w:r>
                            <w:proofErr w:type="spellStart"/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Fizeaustraat</w:t>
                            </w:r>
                            <w:proofErr w:type="spellEnd"/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0DA9CE6A" w:rsidR="005547C3" w:rsidRPr="00146E0B" w:rsidRDefault="00ED3E20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3F9FA39D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502925B8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15041A1" w14:textId="466075A6" w:rsidR="005547C3" w:rsidRPr="00146E0B" w:rsidRDefault="00156E3D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14:paraId="7EF25B88" w14:textId="6AE9FA9B" w:rsidR="005547C3" w:rsidRPr="00146E0B" w:rsidRDefault="005547C3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وریخ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K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BMCbMo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2F3CE573" w:rsidR="005547C3" w:rsidRPr="00146E0B" w:rsidRDefault="00156E3D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V </w:t>
                      </w:r>
                      <w:proofErr w:type="spellStart"/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Fizeaustraat</w:t>
                      </w:r>
                      <w:proofErr w:type="spellEnd"/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0DA9CE6A" w:rsidR="005547C3" w:rsidRPr="00146E0B" w:rsidRDefault="00ED3E20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3F9FA39D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502925B8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15041A1" w14:textId="466075A6" w:rsidR="005547C3" w:rsidRPr="00146E0B" w:rsidRDefault="00156E3D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2 وعده ناهار</w:t>
                      </w:r>
                    </w:p>
                    <w:p w14:paraId="7EF25B88" w14:textId="6AE9FA9B" w:rsidR="005547C3" w:rsidRPr="00146E0B" w:rsidRDefault="005547C3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وریخ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ه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مستردام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23041094" wp14:editId="6DFCD129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3484B1FA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35575782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0740791A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77777777" w:rsidR="003044FE" w:rsidRDefault="003044FE" w:rsidP="00FB5661">
      <w:pPr>
        <w:tabs>
          <w:tab w:val="left" w:pos="8325"/>
        </w:tabs>
      </w:pPr>
    </w:p>
    <w:p w14:paraId="6CD3BB2A" w14:textId="77777777" w:rsidR="00F91F06" w:rsidRDefault="00EA31D1" w:rsidP="00B96C01">
      <w:pPr>
        <w:tabs>
          <w:tab w:val="left" w:pos="8325"/>
        </w:tabs>
      </w:pPr>
      <w:r>
        <w:tab/>
      </w:r>
    </w:p>
    <w:p w14:paraId="11C01A8B" w14:textId="77777777" w:rsidR="003044FE" w:rsidRDefault="003044FE" w:rsidP="00EA31D1">
      <w:pPr>
        <w:tabs>
          <w:tab w:val="left" w:pos="8325"/>
        </w:tabs>
      </w:pPr>
    </w:p>
    <w:p w14:paraId="11C709B6" w14:textId="77777777" w:rsidR="003044FE" w:rsidRDefault="00EA31D1" w:rsidP="00EA31D1">
      <w:pPr>
        <w:tabs>
          <w:tab w:val="left" w:pos="8325"/>
        </w:tabs>
      </w:pPr>
      <w:r>
        <w:tab/>
      </w:r>
    </w:p>
    <w:p w14:paraId="1BCC3BF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B2F700C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77777777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5A6B00B7" w:rsidR="008E0541" w:rsidRDefault="001C3A6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71291B71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72400" cy="10039350"/>
                  <wp:effectExtent l="0" t="0" r="0" b="0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5FCAF4B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7373D8E5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69BA9873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VNXhd4ICAABs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69BA9873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40BC828A" w:rsidR="00D41E32" w:rsidRPr="005041DA" w:rsidRDefault="00F33182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058F9811">
                      <wp:simplePos x="0" y="0"/>
                      <wp:positionH relativeFrom="column">
                        <wp:posOffset>1910716</wp:posOffset>
                      </wp:positionH>
                      <wp:positionV relativeFrom="paragraph">
                        <wp:posOffset>3175</wp:posOffset>
                      </wp:positionV>
                      <wp:extent cx="4085590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559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0.45pt;margin-top:.25pt;width:321.7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9gggIAAGwFAAAOAAAAZHJzL2Uyb0RvYy54bWysVE1PGzEQvVfqf7B8L5ukCQ0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6E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384B763F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69B4361F" w:rsidR="00D41E32" w:rsidRPr="005B2CF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7CF27D7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0320</wp:posOffset>
                      </wp:positionV>
                      <wp:extent cx="404812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51.65pt;margin-top:1.6pt;width:318.75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1CD"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368FE24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5FADE594" w:rsidR="00D41E32" w:rsidRPr="00D1573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61D8455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4445</wp:posOffset>
                      </wp:positionV>
                      <wp:extent cx="4069715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7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1773C87F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پرواز یک ساعت و نیم می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51.2pt;margin-top:.35pt;width:320.45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" filled="f" stroked="f" strokeweight=".5pt">
                      <v:textbox>
                        <w:txbxContent>
                          <w:p w14:paraId="3BD8356E" w14:textId="1773C87F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پرواز یک ساعت و نیم می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548B0F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62150" cy="8858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7448EEB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9320</wp:posOffset>
                  </wp:positionV>
                  <wp:extent cx="1952625" cy="913765"/>
                  <wp:effectExtent l="0" t="0" r="9525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5F5BE0C6" w:rsidR="006C5224" w:rsidRPr="00E74768" w:rsidRDefault="00362CE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0EAA48C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25DD8B8A" w:rsidR="002F6F73" w:rsidRPr="00DA056C" w:rsidRDefault="002F6F73" w:rsidP="002F6F7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شهور به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32C3D99F" w14:textId="25DD8B8A" w:rsidR="002F6F73" w:rsidRPr="00DA056C" w:rsidRDefault="002F6F73" w:rsidP="002F6F7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شهور به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484A5DD6" w:rsidR="006C5224" w:rsidRPr="00BF5B85" w:rsidRDefault="00F33182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5BE7317F">
                      <wp:simplePos x="0" y="0"/>
                      <wp:positionH relativeFrom="column">
                        <wp:posOffset>1913891</wp:posOffset>
                      </wp:positionH>
                      <wp:positionV relativeFrom="paragraph">
                        <wp:posOffset>66675</wp:posOffset>
                      </wp:positionV>
                      <wp:extent cx="4044950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3F3F0014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50.7pt;margin-top:5.25pt;width:318.5pt;height:63.75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" filled="f" stroked="f" strokeweight=".5pt">
                      <v:textbox>
                        <w:txbxContent>
                          <w:p w14:paraId="5CBBA0C3" w14:textId="3F3F0014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38C5376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525</wp:posOffset>
                  </wp:positionV>
                  <wp:extent cx="1952625" cy="8382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27BF23B0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525</wp:posOffset>
                      </wp:positionV>
                      <wp:extent cx="40862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77777777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58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4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1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1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3" type="#_x0000_t202" style="position:absolute;left:0;text-align:left;margin-left:148.95pt;margin-top:.75pt;width:321.7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" filled="f" stroked="f" strokeweight=".5pt">
                      <v:textbox>
                        <w:txbxContent>
                          <w:p w14:paraId="4C2BAD42" w14:textId="77777777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58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4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1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1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062DA187" wp14:editId="0760CD52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62875" cy="10048875"/>
            <wp:effectExtent l="0" t="0" r="9525" b="952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4CFB2EE2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28731800" w:rsidR="00390C23" w:rsidRDefault="001C3A62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2E5153F" wp14:editId="4FE2ED1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4D0A8A93" w:rsidR="007B22ED" w:rsidRDefault="003C5888" w:rsidP="00390C23">
      <w:r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5A33" w14:textId="77777777" w:rsidR="00590E4D" w:rsidRDefault="00590E4D" w:rsidP="003044FE">
      <w:pPr>
        <w:spacing w:after="0" w:line="240" w:lineRule="auto"/>
      </w:pPr>
      <w:r>
        <w:separator/>
      </w:r>
    </w:p>
  </w:endnote>
  <w:endnote w:type="continuationSeparator" w:id="0">
    <w:p w14:paraId="041A83A2" w14:textId="77777777" w:rsidR="00590E4D" w:rsidRDefault="00590E4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904D" w14:textId="77777777" w:rsidR="00590E4D" w:rsidRDefault="00590E4D" w:rsidP="003044FE">
      <w:pPr>
        <w:spacing w:after="0" w:line="240" w:lineRule="auto"/>
      </w:pPr>
      <w:r>
        <w:separator/>
      </w:r>
    </w:p>
  </w:footnote>
  <w:footnote w:type="continuationSeparator" w:id="0">
    <w:p w14:paraId="3424C715" w14:textId="77777777" w:rsidR="00590E4D" w:rsidRDefault="00590E4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41183"/>
    <w:rsid w:val="000437D4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3A62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659"/>
    <w:rsid w:val="003718CF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0B44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704C2"/>
    <w:rsid w:val="00572859"/>
    <w:rsid w:val="00577785"/>
    <w:rsid w:val="00581FEF"/>
    <w:rsid w:val="00587606"/>
    <w:rsid w:val="00590E4D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2E96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0BF5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3288"/>
    <w:rsid w:val="00DE53F4"/>
    <w:rsid w:val="00DF0C24"/>
    <w:rsid w:val="00DF4CC4"/>
    <w:rsid w:val="00DF669D"/>
    <w:rsid w:val="00DF6E7E"/>
    <w:rsid w:val="00E024D0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43B5"/>
    <w:rsid w:val="00F25177"/>
    <w:rsid w:val="00F30364"/>
    <w:rsid w:val="00F33182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4496"/>
    <w:rsid w:val="00F81FC8"/>
    <w:rsid w:val="00F8606A"/>
    <w:rsid w:val="00F86F49"/>
    <w:rsid w:val="00F90EF5"/>
    <w:rsid w:val="00F91A72"/>
    <w:rsid w:val="00F91F06"/>
    <w:rsid w:val="00F92973"/>
    <w:rsid w:val="00F92AC9"/>
    <w:rsid w:val="00F93839"/>
    <w:rsid w:val="00F946F2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DF8-AD40-4E74-9476-83D8CD7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5-11T07:36:00Z</cp:lastPrinted>
  <dcterms:created xsi:type="dcterms:W3CDTF">2019-05-20T11:37:00Z</dcterms:created>
  <dcterms:modified xsi:type="dcterms:W3CDTF">2019-05-21T13:41:00Z</dcterms:modified>
</cp:coreProperties>
</file>